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没有最好的 只有最适合的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没有最好的 只有最适合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88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男人没有最好的 只有最适合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